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>Test responsibility ma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  <w:r w:rsidR="0071741F">
        <w:rPr>
          <w:sz w:val="28"/>
          <w:szCs w:val="28"/>
          <w:lang w:val="en-US"/>
        </w:rPr>
        <w:t>Test rally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36068"/>
    <w:rsid w:val="0071741F"/>
    <w:rsid w:val="007870BE"/>
    <w:rsid w:val="007F7B86"/>
    <w:rsid w:val="009B4114"/>
    <w:rsid w:val="00AE60EB"/>
    <w:rsid w:val="00CE722C"/>
    <w:rsid w:val="00D0516D"/>
    <w:rsid w:val="00D21B2E"/>
    <w:rsid w:val="00DC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9</cp:revision>
  <dcterms:created xsi:type="dcterms:W3CDTF">2021-07-07T13:41:00Z</dcterms:created>
  <dcterms:modified xsi:type="dcterms:W3CDTF">2023-01-02T08:07:00Z</dcterms:modified>
</cp:coreProperties>
</file>